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输入技巧与常见问题你问我答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输入技巧与常见问题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56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输入技巧与常见问题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